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94" w:rsidRDefault="00625894" w:rsidP="00625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7E39">
        <w:rPr>
          <w:rFonts w:ascii="Times New Roman" w:hAnsi="Times New Roman" w:cs="Times New Roman"/>
          <w:sz w:val="24"/>
          <w:szCs w:val="24"/>
        </w:rPr>
        <w:t>рафик проведения оценочных процедур</w:t>
      </w:r>
      <w:r w:rsidR="00731642">
        <w:rPr>
          <w:rFonts w:ascii="Times New Roman" w:hAnsi="Times New Roman" w:cs="Times New Roman"/>
          <w:sz w:val="24"/>
          <w:szCs w:val="24"/>
        </w:rPr>
        <w:t xml:space="preserve"> з</w:t>
      </w:r>
      <w:bookmarkStart w:id="0" w:name="_GoBack"/>
      <w:bookmarkEnd w:id="0"/>
      <w:r w:rsidR="00C81C29">
        <w:rPr>
          <w:rFonts w:ascii="Times New Roman" w:hAnsi="Times New Roman" w:cs="Times New Roman"/>
          <w:sz w:val="24"/>
          <w:szCs w:val="24"/>
        </w:rPr>
        <w:t>а 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1235"/>
        <w:gridCol w:w="1125"/>
        <w:gridCol w:w="1126"/>
        <w:gridCol w:w="1126"/>
        <w:gridCol w:w="1094"/>
        <w:gridCol w:w="1126"/>
        <w:gridCol w:w="1126"/>
        <w:gridCol w:w="1126"/>
        <w:gridCol w:w="1094"/>
        <w:gridCol w:w="1119"/>
        <w:gridCol w:w="1009"/>
      </w:tblGrid>
      <w:tr w:rsidR="001E16FC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16FC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2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</w:t>
            </w:r>
          </w:p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C" w:rsidRDefault="001E1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6.03</w:t>
            </w: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9" w:rsidRDefault="00C81C29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. яз 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9" w:rsidRDefault="00C81C29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. яз 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1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7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9" w:rsidRDefault="00C81C29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. яз  </w:t>
            </w:r>
          </w:p>
          <w:p w:rsidR="00260BFE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B01FB7" w:rsidRDefault="00260BFE" w:rsidP="002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7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7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 кр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 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 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 анал 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 анал 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 10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Pr="006002B9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,5 класс, 2 групп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, 6 класс, 2 групп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, 7 класс,2 групп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, 8 класс,2 групп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E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, 9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E" w:rsidRDefault="00260BFE" w:rsidP="0026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6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(чувашский) язык, 5 к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6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чувашский) язык, 6 к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6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чувашский) язык, 8 к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6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чувашский) язык, 9 к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Pr="00B01FB7" w:rsidRDefault="000F1066" w:rsidP="000F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6" w:rsidTr="002F4D2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6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6" w:rsidRDefault="000F1066" w:rsidP="000F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66" w:rsidTr="008B0B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0F1066" w:rsidP="000F1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4AB" w:rsidRDefault="000974AB"/>
    <w:sectPr w:rsidR="000974AB" w:rsidSect="006258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94"/>
    <w:rsid w:val="000974AB"/>
    <w:rsid w:val="000F1066"/>
    <w:rsid w:val="00194879"/>
    <w:rsid w:val="001E16FC"/>
    <w:rsid w:val="00260BFE"/>
    <w:rsid w:val="002A5799"/>
    <w:rsid w:val="002F4D29"/>
    <w:rsid w:val="00555500"/>
    <w:rsid w:val="00576DBB"/>
    <w:rsid w:val="005D7E39"/>
    <w:rsid w:val="005F3817"/>
    <w:rsid w:val="006002B9"/>
    <w:rsid w:val="00625894"/>
    <w:rsid w:val="00647F15"/>
    <w:rsid w:val="00731642"/>
    <w:rsid w:val="0083278E"/>
    <w:rsid w:val="00A260BC"/>
    <w:rsid w:val="00B215BE"/>
    <w:rsid w:val="00BC4495"/>
    <w:rsid w:val="00C81C29"/>
    <w:rsid w:val="00F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8CCE"/>
  <w15:chartTrackingRefBased/>
  <w15:docId w15:val="{2ED2B22C-E25A-49A1-9135-510B66A8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47F7-F7FB-4093-AB91-7C8602B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_ВП</dc:creator>
  <cp:keywords/>
  <dc:description/>
  <cp:lastModifiedBy>Админ</cp:lastModifiedBy>
  <cp:revision>7</cp:revision>
  <dcterms:created xsi:type="dcterms:W3CDTF">2022-01-25T04:35:00Z</dcterms:created>
  <dcterms:modified xsi:type="dcterms:W3CDTF">2024-04-04T06:02:00Z</dcterms:modified>
</cp:coreProperties>
</file>